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A82" w:rsidRDefault="001B5A82" w:rsidP="001B5A82"/>
    <w:p w:rsidR="001A221B" w:rsidRDefault="001A221B" w:rsidP="00101CE5"/>
    <w:p w:rsidR="001A221B" w:rsidRDefault="00450E92" w:rsidP="009E236C">
      <w:pPr>
        <w:ind w:left="630" w:hangingChars="300" w:hanging="630"/>
      </w:pPr>
      <w:r>
        <w:rPr>
          <w:rFonts w:hint="eastAsia"/>
        </w:rPr>
        <w:t>様式第５</w:t>
      </w:r>
      <w:r w:rsidR="001A221B">
        <w:rPr>
          <w:rFonts w:hint="eastAsia"/>
        </w:rPr>
        <w:t>号（第１３条関係）</w:t>
      </w:r>
    </w:p>
    <w:p w:rsidR="001A221B" w:rsidRDefault="001A221B" w:rsidP="009E236C">
      <w:pPr>
        <w:ind w:left="630" w:hangingChars="300" w:hanging="630"/>
      </w:pPr>
      <w:r>
        <w:rPr>
          <w:rFonts w:hint="eastAsia"/>
        </w:rPr>
        <w:t xml:space="preserve">　　　　　　　　　　　　　　　　　　　　　　　　　　　　　　　　　年　　月　　日</w:t>
      </w:r>
    </w:p>
    <w:p w:rsidR="001A221B" w:rsidRDefault="001A221B" w:rsidP="009E236C">
      <w:pPr>
        <w:ind w:left="630" w:hangingChars="300" w:hanging="630"/>
      </w:pPr>
    </w:p>
    <w:p w:rsidR="001A221B" w:rsidRDefault="001A221B" w:rsidP="009E236C">
      <w:pPr>
        <w:ind w:left="630" w:hangingChars="300" w:hanging="630"/>
      </w:pPr>
    </w:p>
    <w:p w:rsidR="001A221B" w:rsidRDefault="001A221B" w:rsidP="00685689">
      <w:pPr>
        <w:ind w:leftChars="300" w:left="630"/>
      </w:pPr>
      <w:r>
        <w:rPr>
          <w:rFonts w:hint="eastAsia"/>
        </w:rPr>
        <w:t>鳥取市長</w:t>
      </w:r>
      <w:r w:rsidR="00685689">
        <w:rPr>
          <w:rFonts w:hint="eastAsia"/>
        </w:rPr>
        <w:t xml:space="preserve">　様</w:t>
      </w:r>
      <w:r>
        <w:rPr>
          <w:rFonts w:hint="eastAsia"/>
        </w:rPr>
        <w:t xml:space="preserve">　</w:t>
      </w:r>
    </w:p>
    <w:p w:rsidR="001A221B" w:rsidRDefault="001A221B" w:rsidP="009E236C">
      <w:pPr>
        <w:ind w:left="630" w:hangingChars="300" w:hanging="630"/>
      </w:pPr>
    </w:p>
    <w:p w:rsidR="001A221B" w:rsidRDefault="001A221B" w:rsidP="001A221B">
      <w:pPr>
        <w:jc w:val="left"/>
      </w:pPr>
    </w:p>
    <w:p w:rsidR="001A221B" w:rsidRDefault="001A221B" w:rsidP="00685689">
      <w:pPr>
        <w:ind w:firstLineChars="1700" w:firstLine="3570"/>
        <w:jc w:val="left"/>
      </w:pPr>
      <w:r>
        <w:rPr>
          <w:rFonts w:hint="eastAsia"/>
        </w:rPr>
        <w:t>届出者　住</w:t>
      </w:r>
      <w:r w:rsidR="00685689">
        <w:rPr>
          <w:rFonts w:hint="eastAsia"/>
        </w:rPr>
        <w:t xml:space="preserve">　　</w:t>
      </w:r>
      <w:r>
        <w:rPr>
          <w:rFonts w:hint="eastAsia"/>
        </w:rPr>
        <w:t>所</w:t>
      </w:r>
    </w:p>
    <w:p w:rsidR="001A221B" w:rsidRDefault="00685689" w:rsidP="001A221B">
      <w:pPr>
        <w:ind w:left="630" w:hangingChars="300" w:hanging="630"/>
        <w:jc w:val="left"/>
      </w:pPr>
      <w:r>
        <w:rPr>
          <w:rFonts w:hint="eastAsia"/>
        </w:rPr>
        <w:t xml:space="preserve">　　　　　　　　　　　　　　　　　　　　　氏　　名　</w:t>
      </w:r>
      <w:r w:rsidR="001A221B">
        <w:rPr>
          <w:rFonts w:hint="eastAsia"/>
        </w:rPr>
        <w:t xml:space="preserve">　　　　　</w:t>
      </w:r>
      <w:r>
        <w:rPr>
          <w:rFonts w:hint="eastAsia"/>
        </w:rPr>
        <w:t xml:space="preserve">　</w:t>
      </w:r>
      <w:r w:rsidR="001A221B">
        <w:rPr>
          <w:rFonts w:hint="eastAsia"/>
        </w:rPr>
        <w:t xml:space="preserve">　　　　</w:t>
      </w:r>
      <w:r>
        <w:rPr>
          <w:rFonts w:hint="eastAsia"/>
        </w:rPr>
        <w:t xml:space="preserve">　　</w:t>
      </w:r>
      <w:r w:rsidR="001A221B">
        <w:rPr>
          <w:rFonts w:hint="eastAsia"/>
        </w:rPr>
        <w:t xml:space="preserve">　㊞</w:t>
      </w:r>
    </w:p>
    <w:p w:rsidR="001A221B" w:rsidRPr="001A221B" w:rsidRDefault="00685689" w:rsidP="001A221B">
      <w:pPr>
        <w:jc w:val="left"/>
      </w:pPr>
      <w:r>
        <w:rPr>
          <w:rFonts w:hint="eastAsia"/>
        </w:rPr>
        <w:t xml:space="preserve">　　　　　　　　　　　　　　　　　　　　　電話番号</w:t>
      </w:r>
    </w:p>
    <w:p w:rsidR="001A221B" w:rsidRDefault="001A221B" w:rsidP="009E236C">
      <w:pPr>
        <w:ind w:left="630" w:hangingChars="300" w:hanging="630"/>
      </w:pPr>
    </w:p>
    <w:p w:rsidR="001A221B" w:rsidRDefault="001A221B" w:rsidP="009E236C">
      <w:pPr>
        <w:ind w:left="630" w:hangingChars="300" w:hanging="630"/>
      </w:pPr>
    </w:p>
    <w:p w:rsidR="001A221B" w:rsidRDefault="001A221B" w:rsidP="001A221B">
      <w:pPr>
        <w:ind w:left="630" w:hangingChars="300" w:hanging="630"/>
        <w:jc w:val="center"/>
      </w:pPr>
      <w:r>
        <w:rPr>
          <w:rFonts w:hint="eastAsia"/>
        </w:rPr>
        <w:t>鳥取市指定ごみ袋取扱店変更・廃止届</w:t>
      </w:r>
    </w:p>
    <w:p w:rsidR="001A221B" w:rsidRDefault="001A221B" w:rsidP="009E236C">
      <w:pPr>
        <w:ind w:left="630" w:hangingChars="300" w:hanging="630"/>
      </w:pPr>
    </w:p>
    <w:p w:rsidR="001A221B" w:rsidRDefault="001A221B" w:rsidP="001A221B">
      <w:pPr>
        <w:ind w:leftChars="100" w:left="630" w:hangingChars="200" w:hanging="420"/>
      </w:pPr>
      <w:r>
        <w:rPr>
          <w:rFonts w:hint="eastAsia"/>
        </w:rPr>
        <w:t>鳥取市指定ごみ袋の取扱店の指定を受けておりますが、店舗の　変更・廃止　をしたい</w:t>
      </w:r>
    </w:p>
    <w:p w:rsidR="001A221B" w:rsidRDefault="001A221B" w:rsidP="001A221B">
      <w:r>
        <w:rPr>
          <w:rFonts w:hint="eastAsia"/>
        </w:rPr>
        <w:t>ので、以下のとおり届け出ます。</w:t>
      </w:r>
    </w:p>
    <w:p w:rsidR="001A221B" w:rsidRDefault="001A221B" w:rsidP="009E236C">
      <w:pPr>
        <w:ind w:left="630" w:hangingChars="300" w:hanging="630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35"/>
        <w:gridCol w:w="930"/>
        <w:gridCol w:w="4925"/>
      </w:tblGrid>
      <w:tr w:rsidR="001A221B" w:rsidTr="00090308">
        <w:trPr>
          <w:trHeight w:val="726"/>
        </w:trPr>
        <w:tc>
          <w:tcPr>
            <w:tcW w:w="2235" w:type="dxa"/>
            <w:vAlign w:val="center"/>
          </w:tcPr>
          <w:p w:rsidR="001A221B" w:rsidRDefault="001A221B" w:rsidP="00090308">
            <w:pPr>
              <w:jc w:val="center"/>
            </w:pPr>
            <w:r w:rsidRPr="001A221B">
              <w:rPr>
                <w:rFonts w:hint="eastAsia"/>
                <w:spacing w:val="15"/>
                <w:kern w:val="0"/>
                <w:fitText w:val="1890" w:id="953373953"/>
              </w:rPr>
              <w:t>店舗又は事務所</w:t>
            </w:r>
            <w:r w:rsidRPr="001A221B">
              <w:rPr>
                <w:rFonts w:hint="eastAsia"/>
                <w:kern w:val="0"/>
                <w:fitText w:val="1890" w:id="953373953"/>
              </w:rPr>
              <w:t>名</w:t>
            </w:r>
          </w:p>
        </w:tc>
        <w:tc>
          <w:tcPr>
            <w:tcW w:w="5855" w:type="dxa"/>
            <w:gridSpan w:val="2"/>
          </w:tcPr>
          <w:p w:rsidR="001A221B" w:rsidRDefault="001A221B" w:rsidP="00090308">
            <w:pPr>
              <w:jc w:val="left"/>
            </w:pPr>
          </w:p>
        </w:tc>
      </w:tr>
      <w:tr w:rsidR="009D28FA" w:rsidTr="00625F79">
        <w:trPr>
          <w:trHeight w:val="654"/>
        </w:trPr>
        <w:tc>
          <w:tcPr>
            <w:tcW w:w="2235" w:type="dxa"/>
            <w:vMerge w:val="restart"/>
            <w:vAlign w:val="center"/>
          </w:tcPr>
          <w:p w:rsidR="009D28FA" w:rsidRDefault="00685689" w:rsidP="00685689">
            <w:pPr>
              <w:jc w:val="center"/>
            </w:pPr>
            <w:r w:rsidRPr="00781F75">
              <w:rPr>
                <w:rFonts w:hint="eastAsia"/>
                <w:spacing w:val="30"/>
                <w:kern w:val="0"/>
                <w:fitText w:val="1680" w:id="1121100288"/>
              </w:rPr>
              <w:t>店舗の所在</w:t>
            </w:r>
            <w:r w:rsidRPr="00781F75">
              <w:rPr>
                <w:rFonts w:hint="eastAsia"/>
                <w:spacing w:val="60"/>
                <w:kern w:val="0"/>
                <w:fitText w:val="1680" w:id="1121100288"/>
              </w:rPr>
              <w:t>地</w:t>
            </w:r>
          </w:p>
        </w:tc>
        <w:tc>
          <w:tcPr>
            <w:tcW w:w="930" w:type="dxa"/>
            <w:vAlign w:val="center"/>
          </w:tcPr>
          <w:p w:rsidR="009D28FA" w:rsidRDefault="00685689" w:rsidP="00625F79">
            <w:pPr>
              <w:jc w:val="center"/>
            </w:pPr>
            <w:r>
              <w:rPr>
                <w:rFonts w:hint="eastAsia"/>
              </w:rPr>
              <w:t>旧</w:t>
            </w:r>
          </w:p>
        </w:tc>
        <w:tc>
          <w:tcPr>
            <w:tcW w:w="4925" w:type="dxa"/>
          </w:tcPr>
          <w:p w:rsidR="009D28FA" w:rsidRDefault="009D28FA" w:rsidP="00090308">
            <w:pPr>
              <w:jc w:val="left"/>
            </w:pPr>
          </w:p>
        </w:tc>
      </w:tr>
      <w:tr w:rsidR="009D28FA" w:rsidTr="00625F79">
        <w:trPr>
          <w:trHeight w:val="550"/>
        </w:trPr>
        <w:tc>
          <w:tcPr>
            <w:tcW w:w="2235" w:type="dxa"/>
            <w:vMerge/>
            <w:vAlign w:val="center"/>
          </w:tcPr>
          <w:p w:rsidR="009D28FA" w:rsidRDefault="009D28FA" w:rsidP="00090308">
            <w:pPr>
              <w:jc w:val="center"/>
            </w:pPr>
          </w:p>
        </w:tc>
        <w:tc>
          <w:tcPr>
            <w:tcW w:w="930" w:type="dxa"/>
            <w:vAlign w:val="center"/>
          </w:tcPr>
          <w:p w:rsidR="009D28FA" w:rsidRDefault="00685689" w:rsidP="00625F79">
            <w:pPr>
              <w:jc w:val="center"/>
            </w:pPr>
            <w:r>
              <w:rPr>
                <w:rFonts w:hint="eastAsia"/>
              </w:rPr>
              <w:t>新</w:t>
            </w:r>
          </w:p>
        </w:tc>
        <w:tc>
          <w:tcPr>
            <w:tcW w:w="4925" w:type="dxa"/>
          </w:tcPr>
          <w:p w:rsidR="009D28FA" w:rsidRDefault="009D28FA" w:rsidP="00090308">
            <w:pPr>
              <w:jc w:val="left"/>
            </w:pPr>
          </w:p>
        </w:tc>
      </w:tr>
      <w:tr w:rsidR="009D28FA" w:rsidTr="00625F79">
        <w:trPr>
          <w:trHeight w:val="700"/>
        </w:trPr>
        <w:tc>
          <w:tcPr>
            <w:tcW w:w="2235" w:type="dxa"/>
            <w:vMerge w:val="restart"/>
            <w:vAlign w:val="center"/>
          </w:tcPr>
          <w:p w:rsidR="009D28FA" w:rsidRDefault="00685689" w:rsidP="00685689">
            <w:pPr>
              <w:jc w:val="center"/>
            </w:pPr>
            <w:r w:rsidRPr="00685689">
              <w:rPr>
                <w:rFonts w:hint="eastAsia"/>
                <w:spacing w:val="630"/>
                <w:kern w:val="0"/>
                <w:fitText w:val="1680" w:id="1121100544"/>
              </w:rPr>
              <w:t>名</w:t>
            </w:r>
            <w:r w:rsidR="009D28FA" w:rsidRPr="00685689">
              <w:rPr>
                <w:rFonts w:hint="eastAsia"/>
                <w:kern w:val="0"/>
                <w:fitText w:val="1680" w:id="1121100544"/>
              </w:rPr>
              <w:t>称</w:t>
            </w:r>
          </w:p>
        </w:tc>
        <w:tc>
          <w:tcPr>
            <w:tcW w:w="930" w:type="dxa"/>
            <w:vAlign w:val="center"/>
          </w:tcPr>
          <w:p w:rsidR="009D28FA" w:rsidRDefault="00685689" w:rsidP="00625F79">
            <w:pPr>
              <w:jc w:val="center"/>
            </w:pPr>
            <w:r>
              <w:rPr>
                <w:rFonts w:hint="eastAsia"/>
              </w:rPr>
              <w:t>旧</w:t>
            </w:r>
          </w:p>
        </w:tc>
        <w:tc>
          <w:tcPr>
            <w:tcW w:w="4925" w:type="dxa"/>
          </w:tcPr>
          <w:p w:rsidR="009D28FA" w:rsidRDefault="009D28FA" w:rsidP="00090308">
            <w:pPr>
              <w:jc w:val="left"/>
            </w:pPr>
          </w:p>
        </w:tc>
      </w:tr>
      <w:tr w:rsidR="009D28FA" w:rsidTr="00625F79">
        <w:trPr>
          <w:trHeight w:val="696"/>
        </w:trPr>
        <w:tc>
          <w:tcPr>
            <w:tcW w:w="2235" w:type="dxa"/>
            <w:vMerge/>
            <w:vAlign w:val="center"/>
          </w:tcPr>
          <w:p w:rsidR="009D28FA" w:rsidRDefault="009D28FA" w:rsidP="00090308">
            <w:pPr>
              <w:jc w:val="center"/>
            </w:pPr>
          </w:p>
        </w:tc>
        <w:tc>
          <w:tcPr>
            <w:tcW w:w="930" w:type="dxa"/>
            <w:vAlign w:val="center"/>
          </w:tcPr>
          <w:p w:rsidR="009D28FA" w:rsidRDefault="00685689" w:rsidP="00625F79">
            <w:pPr>
              <w:jc w:val="center"/>
            </w:pPr>
            <w:r>
              <w:rPr>
                <w:rFonts w:hint="eastAsia"/>
              </w:rPr>
              <w:t>新</w:t>
            </w:r>
          </w:p>
        </w:tc>
        <w:tc>
          <w:tcPr>
            <w:tcW w:w="4925" w:type="dxa"/>
          </w:tcPr>
          <w:p w:rsidR="009D28FA" w:rsidRDefault="009D28FA" w:rsidP="00090308">
            <w:pPr>
              <w:jc w:val="left"/>
            </w:pPr>
          </w:p>
        </w:tc>
      </w:tr>
      <w:tr w:rsidR="009D28FA" w:rsidTr="00625F79">
        <w:trPr>
          <w:trHeight w:val="707"/>
        </w:trPr>
        <w:tc>
          <w:tcPr>
            <w:tcW w:w="2235" w:type="dxa"/>
            <w:vMerge w:val="restart"/>
            <w:vAlign w:val="center"/>
          </w:tcPr>
          <w:p w:rsidR="009D28FA" w:rsidRPr="00E84D1F" w:rsidRDefault="00685689" w:rsidP="00090308">
            <w:pPr>
              <w:jc w:val="center"/>
            </w:pPr>
            <w:r w:rsidRPr="00781F75">
              <w:rPr>
                <w:rFonts w:hint="eastAsia"/>
                <w:spacing w:val="135"/>
                <w:kern w:val="0"/>
                <w:fitText w:val="1680" w:id="1121100545"/>
              </w:rPr>
              <w:t>代表</w:t>
            </w:r>
            <w:r w:rsidR="009D28FA" w:rsidRPr="00781F75">
              <w:rPr>
                <w:rFonts w:hint="eastAsia"/>
                <w:spacing w:val="135"/>
                <w:kern w:val="0"/>
                <w:fitText w:val="1680" w:id="1121100545"/>
              </w:rPr>
              <w:t>者</w:t>
            </w:r>
            <w:r w:rsidRPr="00781F75">
              <w:rPr>
                <w:rFonts w:hint="eastAsia"/>
                <w:spacing w:val="15"/>
                <w:kern w:val="0"/>
                <w:fitText w:val="1680" w:id="1121100545"/>
              </w:rPr>
              <w:t>名</w:t>
            </w:r>
          </w:p>
        </w:tc>
        <w:tc>
          <w:tcPr>
            <w:tcW w:w="930" w:type="dxa"/>
            <w:vAlign w:val="center"/>
          </w:tcPr>
          <w:p w:rsidR="009D28FA" w:rsidRDefault="00685689" w:rsidP="00625F79">
            <w:pPr>
              <w:jc w:val="center"/>
            </w:pPr>
            <w:r>
              <w:rPr>
                <w:rFonts w:hint="eastAsia"/>
              </w:rPr>
              <w:t>旧</w:t>
            </w:r>
          </w:p>
        </w:tc>
        <w:tc>
          <w:tcPr>
            <w:tcW w:w="4925" w:type="dxa"/>
          </w:tcPr>
          <w:p w:rsidR="009D28FA" w:rsidRDefault="009D28FA" w:rsidP="00090308">
            <w:pPr>
              <w:jc w:val="left"/>
            </w:pPr>
          </w:p>
        </w:tc>
      </w:tr>
      <w:tr w:rsidR="009D28FA" w:rsidTr="00625F79">
        <w:trPr>
          <w:trHeight w:val="688"/>
        </w:trPr>
        <w:tc>
          <w:tcPr>
            <w:tcW w:w="2235" w:type="dxa"/>
            <w:vMerge/>
            <w:vAlign w:val="center"/>
          </w:tcPr>
          <w:p w:rsidR="009D28FA" w:rsidRDefault="009D28FA" w:rsidP="00090308">
            <w:pPr>
              <w:jc w:val="center"/>
            </w:pPr>
          </w:p>
        </w:tc>
        <w:tc>
          <w:tcPr>
            <w:tcW w:w="930" w:type="dxa"/>
            <w:vAlign w:val="center"/>
          </w:tcPr>
          <w:p w:rsidR="009D28FA" w:rsidRDefault="00685689" w:rsidP="00625F79">
            <w:pPr>
              <w:jc w:val="center"/>
            </w:pPr>
            <w:r>
              <w:rPr>
                <w:rFonts w:hint="eastAsia"/>
              </w:rPr>
              <w:t>新</w:t>
            </w:r>
          </w:p>
        </w:tc>
        <w:tc>
          <w:tcPr>
            <w:tcW w:w="4925" w:type="dxa"/>
          </w:tcPr>
          <w:p w:rsidR="009D28FA" w:rsidRDefault="009D28FA" w:rsidP="00090308">
            <w:pPr>
              <w:jc w:val="left"/>
            </w:pPr>
          </w:p>
        </w:tc>
      </w:tr>
      <w:tr w:rsidR="001A221B" w:rsidTr="00685689">
        <w:trPr>
          <w:trHeight w:val="698"/>
        </w:trPr>
        <w:tc>
          <w:tcPr>
            <w:tcW w:w="2235" w:type="dxa"/>
            <w:vAlign w:val="center"/>
          </w:tcPr>
          <w:p w:rsidR="001A221B" w:rsidRDefault="009D28FA" w:rsidP="00685689">
            <w:pPr>
              <w:jc w:val="center"/>
            </w:pPr>
            <w:r w:rsidRPr="00041766">
              <w:rPr>
                <w:rFonts w:hint="eastAsia"/>
                <w:spacing w:val="15"/>
                <w:kern w:val="0"/>
                <w:fitText w:val="1680" w:id="1121100800"/>
              </w:rPr>
              <w:t>変更</w:t>
            </w:r>
            <w:r w:rsidR="00303D7E" w:rsidRPr="00041766">
              <w:rPr>
                <w:rFonts w:hint="eastAsia"/>
                <w:spacing w:val="15"/>
                <w:kern w:val="0"/>
                <w:fitText w:val="1680" w:id="1121100800"/>
              </w:rPr>
              <w:t>・廃止</w:t>
            </w:r>
            <w:r w:rsidRPr="00041766">
              <w:rPr>
                <w:rFonts w:hint="eastAsia"/>
                <w:spacing w:val="15"/>
                <w:kern w:val="0"/>
                <w:fitText w:val="1680" w:id="1121100800"/>
              </w:rPr>
              <w:t>理由</w:t>
            </w:r>
          </w:p>
        </w:tc>
        <w:tc>
          <w:tcPr>
            <w:tcW w:w="5855" w:type="dxa"/>
            <w:gridSpan w:val="2"/>
          </w:tcPr>
          <w:p w:rsidR="001A221B" w:rsidRDefault="001A221B" w:rsidP="00090308">
            <w:pPr>
              <w:jc w:val="left"/>
            </w:pPr>
          </w:p>
        </w:tc>
      </w:tr>
      <w:tr w:rsidR="001A221B" w:rsidTr="009D28FA">
        <w:trPr>
          <w:trHeight w:val="708"/>
        </w:trPr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1A221B" w:rsidRDefault="009D28FA" w:rsidP="00090308">
            <w:pPr>
              <w:jc w:val="center"/>
            </w:pPr>
            <w:r w:rsidRPr="00685689">
              <w:rPr>
                <w:rFonts w:hint="eastAsia"/>
                <w:kern w:val="0"/>
                <w:fitText w:val="1680" w:id="1121100801"/>
              </w:rPr>
              <w:t>変更・廃止年月日</w:t>
            </w:r>
          </w:p>
        </w:tc>
        <w:tc>
          <w:tcPr>
            <w:tcW w:w="5855" w:type="dxa"/>
            <w:gridSpan w:val="2"/>
            <w:tcBorders>
              <w:bottom w:val="single" w:sz="4" w:space="0" w:color="auto"/>
            </w:tcBorders>
          </w:tcPr>
          <w:p w:rsidR="001A221B" w:rsidRDefault="001A221B" w:rsidP="00090308">
            <w:pPr>
              <w:jc w:val="left"/>
            </w:pPr>
          </w:p>
          <w:p w:rsidR="009D28FA" w:rsidRDefault="009D28FA" w:rsidP="00090308">
            <w:pPr>
              <w:jc w:val="left"/>
            </w:pPr>
            <w:r>
              <w:rPr>
                <w:rFonts w:hint="eastAsia"/>
              </w:rPr>
              <w:t xml:space="preserve">　　　　　　</w:t>
            </w:r>
            <w:r w:rsidR="00685689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年　　　月　　　日</w:t>
            </w:r>
          </w:p>
          <w:p w:rsidR="009D28FA" w:rsidRDefault="009D28FA" w:rsidP="00090308">
            <w:pPr>
              <w:jc w:val="left"/>
            </w:pPr>
          </w:p>
        </w:tc>
      </w:tr>
    </w:tbl>
    <w:p w:rsidR="001A221B" w:rsidRDefault="001A221B" w:rsidP="009D28FA"/>
    <w:p w:rsidR="005E0558" w:rsidRDefault="005E0558" w:rsidP="009D28FA"/>
    <w:p w:rsidR="005E0558" w:rsidRDefault="005E0558" w:rsidP="009D28FA"/>
    <w:p w:rsidR="005E0558" w:rsidRDefault="005E0558" w:rsidP="009D28FA"/>
    <w:p w:rsidR="005E0558" w:rsidRDefault="005E0558" w:rsidP="009D28FA"/>
    <w:p w:rsidR="00677586" w:rsidRDefault="00677586" w:rsidP="00AB498A">
      <w:pPr>
        <w:rPr>
          <w:szCs w:val="21"/>
        </w:rPr>
      </w:pPr>
      <w:bookmarkStart w:id="0" w:name="_GoBack"/>
      <w:bookmarkEnd w:id="0"/>
    </w:p>
    <w:sectPr w:rsidR="00677586" w:rsidSect="001B5A82">
      <w:pgSz w:w="11906" w:h="16838"/>
      <w:pgMar w:top="567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37B" w:rsidRDefault="00E8537B" w:rsidP="00522A6A">
      <w:r>
        <w:separator/>
      </w:r>
    </w:p>
  </w:endnote>
  <w:endnote w:type="continuationSeparator" w:id="0">
    <w:p w:rsidR="00E8537B" w:rsidRDefault="00E8537B" w:rsidP="00522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37B" w:rsidRDefault="00E8537B" w:rsidP="00522A6A">
      <w:r>
        <w:separator/>
      </w:r>
    </w:p>
  </w:footnote>
  <w:footnote w:type="continuationSeparator" w:id="0">
    <w:p w:rsidR="00E8537B" w:rsidRDefault="00E8537B" w:rsidP="00522A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775BD"/>
    <w:multiLevelType w:val="hybridMultilevel"/>
    <w:tmpl w:val="764A5B16"/>
    <w:lvl w:ilvl="0" w:tplc="F76A2CDC">
      <w:start w:val="1"/>
      <w:numFmt w:val="decimalEnclosedParen"/>
      <w:lvlText w:val="%1"/>
      <w:lvlJc w:val="left"/>
      <w:pPr>
        <w:ind w:left="57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>
    <w:nsid w:val="1A514DF4"/>
    <w:multiLevelType w:val="hybridMultilevel"/>
    <w:tmpl w:val="511AE802"/>
    <w:lvl w:ilvl="0" w:tplc="877C1C26">
      <w:start w:val="1"/>
      <w:numFmt w:val="decimalEnclosedParen"/>
      <w:lvlText w:val="%1"/>
      <w:lvlJc w:val="left"/>
      <w:pPr>
        <w:ind w:left="57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>
    <w:nsid w:val="3A0F1359"/>
    <w:multiLevelType w:val="hybridMultilevel"/>
    <w:tmpl w:val="E5E8A3F2"/>
    <w:lvl w:ilvl="0" w:tplc="1F36B32C">
      <w:start w:val="1"/>
      <w:numFmt w:val="decimal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>
    <w:nsid w:val="3BBB4174"/>
    <w:multiLevelType w:val="hybridMultilevel"/>
    <w:tmpl w:val="319A438E"/>
    <w:lvl w:ilvl="0" w:tplc="F5AEAA5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433D448F"/>
    <w:multiLevelType w:val="hybridMultilevel"/>
    <w:tmpl w:val="575E26C2"/>
    <w:lvl w:ilvl="0" w:tplc="8D4C130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60AD1925"/>
    <w:multiLevelType w:val="hybridMultilevel"/>
    <w:tmpl w:val="16DEAC80"/>
    <w:lvl w:ilvl="0" w:tplc="71D80488">
      <w:start w:val="1"/>
      <w:numFmt w:val="decimalEnclosedParen"/>
      <w:lvlText w:val="%1"/>
      <w:lvlJc w:val="left"/>
      <w:pPr>
        <w:ind w:left="57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>
    <w:nsid w:val="6BB43820"/>
    <w:multiLevelType w:val="hybridMultilevel"/>
    <w:tmpl w:val="8A28AA06"/>
    <w:lvl w:ilvl="0" w:tplc="894A7860">
      <w:start w:val="2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>
    <w:nsid w:val="6DD26609"/>
    <w:multiLevelType w:val="hybridMultilevel"/>
    <w:tmpl w:val="2A0ECDDC"/>
    <w:lvl w:ilvl="0" w:tplc="59126034">
      <w:start w:val="1"/>
      <w:numFmt w:val="decimalEnclosedParen"/>
      <w:lvlText w:val="%1"/>
      <w:lvlJc w:val="left"/>
      <w:pPr>
        <w:ind w:left="57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>
    <w:nsid w:val="7852280D"/>
    <w:multiLevelType w:val="hybridMultilevel"/>
    <w:tmpl w:val="1CDEC43A"/>
    <w:lvl w:ilvl="0" w:tplc="7E7CD65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8"/>
  </w:num>
  <w:num w:numId="5">
    <w:abstractNumId w:val="6"/>
  </w:num>
  <w:num w:numId="6">
    <w:abstractNumId w:val="0"/>
  </w:num>
  <w:num w:numId="7">
    <w:abstractNumId w:val="1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CD0"/>
    <w:rsid w:val="00010A15"/>
    <w:rsid w:val="00015A85"/>
    <w:rsid w:val="00015F2F"/>
    <w:rsid w:val="00017ABB"/>
    <w:rsid w:val="0002019A"/>
    <w:rsid w:val="000304EB"/>
    <w:rsid w:val="0003076E"/>
    <w:rsid w:val="00035010"/>
    <w:rsid w:val="00041766"/>
    <w:rsid w:val="00043A09"/>
    <w:rsid w:val="00057517"/>
    <w:rsid w:val="00066E3C"/>
    <w:rsid w:val="00076F84"/>
    <w:rsid w:val="0008546A"/>
    <w:rsid w:val="0009626D"/>
    <w:rsid w:val="000B7113"/>
    <w:rsid w:val="000C042F"/>
    <w:rsid w:val="000C3F09"/>
    <w:rsid w:val="000D0622"/>
    <w:rsid w:val="000E7B79"/>
    <w:rsid w:val="00101CE5"/>
    <w:rsid w:val="001126E0"/>
    <w:rsid w:val="001720F2"/>
    <w:rsid w:val="00172167"/>
    <w:rsid w:val="00175A72"/>
    <w:rsid w:val="001A221B"/>
    <w:rsid w:val="001B31D2"/>
    <w:rsid w:val="001B5A82"/>
    <w:rsid w:val="001C1685"/>
    <w:rsid w:val="001E1DC7"/>
    <w:rsid w:val="001E1FB7"/>
    <w:rsid w:val="002322B9"/>
    <w:rsid w:val="00232A7C"/>
    <w:rsid w:val="002355D9"/>
    <w:rsid w:val="00235DAF"/>
    <w:rsid w:val="00243E20"/>
    <w:rsid w:val="0024727B"/>
    <w:rsid w:val="00261BCE"/>
    <w:rsid w:val="00266F77"/>
    <w:rsid w:val="002677FA"/>
    <w:rsid w:val="0026793C"/>
    <w:rsid w:val="002B40D9"/>
    <w:rsid w:val="002C2901"/>
    <w:rsid w:val="00300C16"/>
    <w:rsid w:val="00300FEF"/>
    <w:rsid w:val="00303D7E"/>
    <w:rsid w:val="00310E54"/>
    <w:rsid w:val="00323511"/>
    <w:rsid w:val="0033166D"/>
    <w:rsid w:val="0038442C"/>
    <w:rsid w:val="00387D5B"/>
    <w:rsid w:val="0039340B"/>
    <w:rsid w:val="00397848"/>
    <w:rsid w:val="003A3A3A"/>
    <w:rsid w:val="003B08F3"/>
    <w:rsid w:val="003B579D"/>
    <w:rsid w:val="003C05AF"/>
    <w:rsid w:val="003C3EB4"/>
    <w:rsid w:val="003C544E"/>
    <w:rsid w:val="003C6E23"/>
    <w:rsid w:val="003F1A0C"/>
    <w:rsid w:val="00405A6F"/>
    <w:rsid w:val="00406CD0"/>
    <w:rsid w:val="0040766D"/>
    <w:rsid w:val="00433B77"/>
    <w:rsid w:val="00433C33"/>
    <w:rsid w:val="00444D5E"/>
    <w:rsid w:val="00450E92"/>
    <w:rsid w:val="004750D3"/>
    <w:rsid w:val="004763BE"/>
    <w:rsid w:val="00486370"/>
    <w:rsid w:val="004935D9"/>
    <w:rsid w:val="004A12B5"/>
    <w:rsid w:val="004A3369"/>
    <w:rsid w:val="004A36D8"/>
    <w:rsid w:val="004B63FD"/>
    <w:rsid w:val="004B7BCF"/>
    <w:rsid w:val="004D712C"/>
    <w:rsid w:val="004E7BA4"/>
    <w:rsid w:val="005200D6"/>
    <w:rsid w:val="00522A6A"/>
    <w:rsid w:val="00523E56"/>
    <w:rsid w:val="005454E9"/>
    <w:rsid w:val="00575320"/>
    <w:rsid w:val="00583D5E"/>
    <w:rsid w:val="00596DD0"/>
    <w:rsid w:val="005E0558"/>
    <w:rsid w:val="0060087A"/>
    <w:rsid w:val="0060345B"/>
    <w:rsid w:val="0061085E"/>
    <w:rsid w:val="00625F79"/>
    <w:rsid w:val="006477B3"/>
    <w:rsid w:val="00667D06"/>
    <w:rsid w:val="00673742"/>
    <w:rsid w:val="00677586"/>
    <w:rsid w:val="00685689"/>
    <w:rsid w:val="00695EF3"/>
    <w:rsid w:val="006A2C27"/>
    <w:rsid w:val="006A58F9"/>
    <w:rsid w:val="006C29A8"/>
    <w:rsid w:val="006D3144"/>
    <w:rsid w:val="006D38AF"/>
    <w:rsid w:val="006D4491"/>
    <w:rsid w:val="00740EDC"/>
    <w:rsid w:val="00747429"/>
    <w:rsid w:val="007617BC"/>
    <w:rsid w:val="00781F75"/>
    <w:rsid w:val="00785363"/>
    <w:rsid w:val="00786A79"/>
    <w:rsid w:val="00787F05"/>
    <w:rsid w:val="007A387E"/>
    <w:rsid w:val="007C124C"/>
    <w:rsid w:val="007C3029"/>
    <w:rsid w:val="007F25C9"/>
    <w:rsid w:val="007F6CC0"/>
    <w:rsid w:val="00821A89"/>
    <w:rsid w:val="00841B50"/>
    <w:rsid w:val="008565D0"/>
    <w:rsid w:val="008578CD"/>
    <w:rsid w:val="0088281E"/>
    <w:rsid w:val="00890FA6"/>
    <w:rsid w:val="00891E1E"/>
    <w:rsid w:val="008A7AA0"/>
    <w:rsid w:val="008C5E89"/>
    <w:rsid w:val="009067D5"/>
    <w:rsid w:val="00912645"/>
    <w:rsid w:val="00915085"/>
    <w:rsid w:val="00915DCF"/>
    <w:rsid w:val="0093081B"/>
    <w:rsid w:val="0095427B"/>
    <w:rsid w:val="009830FD"/>
    <w:rsid w:val="00983608"/>
    <w:rsid w:val="00996625"/>
    <w:rsid w:val="009C69F1"/>
    <w:rsid w:val="009D28FA"/>
    <w:rsid w:val="009E11F8"/>
    <w:rsid w:val="009E236C"/>
    <w:rsid w:val="00A0089B"/>
    <w:rsid w:val="00A025ED"/>
    <w:rsid w:val="00A056BB"/>
    <w:rsid w:val="00A37641"/>
    <w:rsid w:val="00A54FC4"/>
    <w:rsid w:val="00A73C7F"/>
    <w:rsid w:val="00A835F4"/>
    <w:rsid w:val="00A97638"/>
    <w:rsid w:val="00AA2658"/>
    <w:rsid w:val="00AB498A"/>
    <w:rsid w:val="00AE0882"/>
    <w:rsid w:val="00AE31EF"/>
    <w:rsid w:val="00B30FC3"/>
    <w:rsid w:val="00B62EAA"/>
    <w:rsid w:val="00B75D9A"/>
    <w:rsid w:val="00B77FAA"/>
    <w:rsid w:val="00BA3650"/>
    <w:rsid w:val="00BB312B"/>
    <w:rsid w:val="00BB6D2B"/>
    <w:rsid w:val="00BC0FC0"/>
    <w:rsid w:val="00BD40ED"/>
    <w:rsid w:val="00BD535B"/>
    <w:rsid w:val="00C012D7"/>
    <w:rsid w:val="00C04A9E"/>
    <w:rsid w:val="00C12AEE"/>
    <w:rsid w:val="00C426B9"/>
    <w:rsid w:val="00C449C8"/>
    <w:rsid w:val="00C47176"/>
    <w:rsid w:val="00C63C63"/>
    <w:rsid w:val="00C6559C"/>
    <w:rsid w:val="00C72BE9"/>
    <w:rsid w:val="00C75DDB"/>
    <w:rsid w:val="00C8218B"/>
    <w:rsid w:val="00CB7823"/>
    <w:rsid w:val="00D04E74"/>
    <w:rsid w:val="00D1143F"/>
    <w:rsid w:val="00D17B16"/>
    <w:rsid w:val="00D20A74"/>
    <w:rsid w:val="00D7329F"/>
    <w:rsid w:val="00D81E68"/>
    <w:rsid w:val="00DA08D7"/>
    <w:rsid w:val="00DA25C5"/>
    <w:rsid w:val="00DB0882"/>
    <w:rsid w:val="00DB0EAB"/>
    <w:rsid w:val="00DD7D11"/>
    <w:rsid w:val="00E005EB"/>
    <w:rsid w:val="00E070B2"/>
    <w:rsid w:val="00E451F8"/>
    <w:rsid w:val="00E50A9F"/>
    <w:rsid w:val="00E5486E"/>
    <w:rsid w:val="00E84D1F"/>
    <w:rsid w:val="00E8537B"/>
    <w:rsid w:val="00E86992"/>
    <w:rsid w:val="00EC11FD"/>
    <w:rsid w:val="00EC68E5"/>
    <w:rsid w:val="00ED7931"/>
    <w:rsid w:val="00EF1EFF"/>
    <w:rsid w:val="00EF6BCA"/>
    <w:rsid w:val="00F01DA9"/>
    <w:rsid w:val="00FC2A11"/>
    <w:rsid w:val="00FC6073"/>
    <w:rsid w:val="00FC6B54"/>
    <w:rsid w:val="00FC7130"/>
    <w:rsid w:val="00FD5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7113"/>
    <w:pPr>
      <w:ind w:leftChars="400" w:left="840"/>
    </w:pPr>
  </w:style>
  <w:style w:type="table" w:styleId="a4">
    <w:name w:val="Table Grid"/>
    <w:basedOn w:val="a1"/>
    <w:rsid w:val="00E84D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E84D1F"/>
    <w:pPr>
      <w:jc w:val="center"/>
    </w:pPr>
  </w:style>
  <w:style w:type="character" w:customStyle="1" w:styleId="a6">
    <w:name w:val="記 (文字)"/>
    <w:basedOn w:val="a0"/>
    <w:link w:val="a5"/>
    <w:uiPriority w:val="99"/>
    <w:rsid w:val="00E84D1F"/>
  </w:style>
  <w:style w:type="paragraph" w:styleId="a7">
    <w:name w:val="Closing"/>
    <w:basedOn w:val="a"/>
    <w:link w:val="a8"/>
    <w:uiPriority w:val="99"/>
    <w:unhideWhenUsed/>
    <w:rsid w:val="00E84D1F"/>
    <w:pPr>
      <w:jc w:val="right"/>
    </w:pPr>
  </w:style>
  <w:style w:type="character" w:customStyle="1" w:styleId="a8">
    <w:name w:val="結語 (文字)"/>
    <w:basedOn w:val="a0"/>
    <w:link w:val="a7"/>
    <w:uiPriority w:val="99"/>
    <w:rsid w:val="00E84D1F"/>
  </w:style>
  <w:style w:type="paragraph" w:styleId="a9">
    <w:name w:val="Balloon Text"/>
    <w:basedOn w:val="a"/>
    <w:link w:val="aa"/>
    <w:uiPriority w:val="99"/>
    <w:semiHidden/>
    <w:unhideWhenUsed/>
    <w:rsid w:val="00BC0F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C0FC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rsid w:val="00A835F4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522A6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522A6A"/>
  </w:style>
  <w:style w:type="paragraph" w:styleId="ae">
    <w:name w:val="footer"/>
    <w:basedOn w:val="a"/>
    <w:link w:val="af"/>
    <w:uiPriority w:val="99"/>
    <w:unhideWhenUsed/>
    <w:rsid w:val="00522A6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522A6A"/>
  </w:style>
  <w:style w:type="character" w:styleId="af0">
    <w:name w:val="annotation reference"/>
    <w:basedOn w:val="a0"/>
    <w:uiPriority w:val="99"/>
    <w:semiHidden/>
    <w:unhideWhenUsed/>
    <w:rsid w:val="00EC11FD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EC11FD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EC11FD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C11FD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EC11F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7113"/>
    <w:pPr>
      <w:ind w:leftChars="400" w:left="840"/>
    </w:pPr>
  </w:style>
  <w:style w:type="table" w:styleId="a4">
    <w:name w:val="Table Grid"/>
    <w:basedOn w:val="a1"/>
    <w:rsid w:val="00E84D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E84D1F"/>
    <w:pPr>
      <w:jc w:val="center"/>
    </w:pPr>
  </w:style>
  <w:style w:type="character" w:customStyle="1" w:styleId="a6">
    <w:name w:val="記 (文字)"/>
    <w:basedOn w:val="a0"/>
    <w:link w:val="a5"/>
    <w:uiPriority w:val="99"/>
    <w:rsid w:val="00E84D1F"/>
  </w:style>
  <w:style w:type="paragraph" w:styleId="a7">
    <w:name w:val="Closing"/>
    <w:basedOn w:val="a"/>
    <w:link w:val="a8"/>
    <w:uiPriority w:val="99"/>
    <w:unhideWhenUsed/>
    <w:rsid w:val="00E84D1F"/>
    <w:pPr>
      <w:jc w:val="right"/>
    </w:pPr>
  </w:style>
  <w:style w:type="character" w:customStyle="1" w:styleId="a8">
    <w:name w:val="結語 (文字)"/>
    <w:basedOn w:val="a0"/>
    <w:link w:val="a7"/>
    <w:uiPriority w:val="99"/>
    <w:rsid w:val="00E84D1F"/>
  </w:style>
  <w:style w:type="paragraph" w:styleId="a9">
    <w:name w:val="Balloon Text"/>
    <w:basedOn w:val="a"/>
    <w:link w:val="aa"/>
    <w:uiPriority w:val="99"/>
    <w:semiHidden/>
    <w:unhideWhenUsed/>
    <w:rsid w:val="00BC0F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C0FC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rsid w:val="00A835F4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522A6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522A6A"/>
  </w:style>
  <w:style w:type="paragraph" w:styleId="ae">
    <w:name w:val="footer"/>
    <w:basedOn w:val="a"/>
    <w:link w:val="af"/>
    <w:uiPriority w:val="99"/>
    <w:unhideWhenUsed/>
    <w:rsid w:val="00522A6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522A6A"/>
  </w:style>
  <w:style w:type="character" w:styleId="af0">
    <w:name w:val="annotation reference"/>
    <w:basedOn w:val="a0"/>
    <w:uiPriority w:val="99"/>
    <w:semiHidden/>
    <w:unhideWhenUsed/>
    <w:rsid w:val="00EC11FD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EC11FD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EC11FD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C11FD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EC11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23197-1C6A-4798-A42B-450C19AED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市</Company>
  <LinksUpToDate>false</LinksUpToDate>
  <CharactersWithSpaces>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鳥取市</dc:creator>
  <cp:lastModifiedBy>鳥取市</cp:lastModifiedBy>
  <cp:revision>37</cp:revision>
  <cp:lastPrinted>2016-03-15T06:52:00Z</cp:lastPrinted>
  <dcterms:created xsi:type="dcterms:W3CDTF">2016-02-26T07:38:00Z</dcterms:created>
  <dcterms:modified xsi:type="dcterms:W3CDTF">2016-04-12T05:28:00Z</dcterms:modified>
</cp:coreProperties>
</file>